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BB43" w14:textId="36A6AB30" w:rsidR="00F343B7" w:rsidRPr="001D118C" w:rsidRDefault="001D118C" w:rsidP="00822E50">
      <w:pPr>
        <w:pStyle w:val="2SGPI-TITOLO"/>
        <w:rPr>
          <w:lang w:val="en-GB"/>
        </w:rPr>
      </w:pPr>
      <w:r w:rsidRPr="001D118C">
        <w:rPr>
          <w:lang w:val="en-GB"/>
        </w:rPr>
        <w:t>Paper title in English</w:t>
      </w:r>
    </w:p>
    <w:p w14:paraId="22487D5F" w14:textId="70FD025D" w:rsidR="00F31A1C" w:rsidRPr="001D118C" w:rsidRDefault="00F31A1C" w:rsidP="00F31A1C">
      <w:pPr>
        <w:pStyle w:val="2SGPI-TITOLO"/>
        <w:rPr>
          <w:color w:val="00B0F0"/>
          <w:lang w:val="en-GB"/>
        </w:rPr>
      </w:pPr>
      <w:r w:rsidRPr="001D118C">
        <w:rPr>
          <w:color w:val="00B0F0"/>
          <w:lang w:val="en-GB"/>
        </w:rPr>
        <w:t xml:space="preserve">[Times New Roman, </w:t>
      </w:r>
      <w:r w:rsidR="001D118C" w:rsidRPr="001D118C">
        <w:rPr>
          <w:color w:val="00B0F0"/>
          <w:lang w:val="en-GB"/>
        </w:rPr>
        <w:t>pt.</w:t>
      </w:r>
      <w:r w:rsidRPr="001D118C">
        <w:rPr>
          <w:color w:val="00B0F0"/>
          <w:lang w:val="en-GB"/>
        </w:rPr>
        <w:t xml:space="preserve"> 12, </w:t>
      </w:r>
      <w:r w:rsidR="001D118C">
        <w:rPr>
          <w:color w:val="00B0F0"/>
          <w:lang w:val="en-GB"/>
        </w:rPr>
        <w:t>regular</w:t>
      </w:r>
      <w:r w:rsidRPr="001D118C">
        <w:rPr>
          <w:color w:val="00B0F0"/>
          <w:lang w:val="en-GB"/>
        </w:rPr>
        <w:t xml:space="preserve">, </w:t>
      </w:r>
      <w:r w:rsidR="001D118C">
        <w:rPr>
          <w:color w:val="00B0F0"/>
          <w:lang w:val="en-GB"/>
        </w:rPr>
        <w:t>bold</w:t>
      </w:r>
      <w:r w:rsidRPr="001D118C">
        <w:rPr>
          <w:color w:val="00B0F0"/>
          <w:lang w:val="en-GB"/>
        </w:rPr>
        <w:t>]</w:t>
      </w:r>
    </w:p>
    <w:p w14:paraId="24A78FC2" w14:textId="77777777" w:rsidR="00F31A1C" w:rsidRPr="001D118C" w:rsidRDefault="00F31A1C" w:rsidP="00822E50">
      <w:pPr>
        <w:pStyle w:val="2SGPI-TITOLO"/>
        <w:rPr>
          <w:i/>
          <w:iCs/>
          <w:lang w:val="en-GB"/>
        </w:rPr>
      </w:pPr>
    </w:p>
    <w:p w14:paraId="2FB0CA97" w14:textId="621F9108" w:rsidR="00F31A1C" w:rsidRPr="001D118C" w:rsidRDefault="001D118C" w:rsidP="00822E50">
      <w:pPr>
        <w:pStyle w:val="2SGPI-TITOLO"/>
        <w:rPr>
          <w:i/>
          <w:iCs/>
          <w:lang w:val="en-GB"/>
        </w:rPr>
      </w:pPr>
      <w:r w:rsidRPr="001D118C">
        <w:rPr>
          <w:i/>
          <w:iCs/>
          <w:lang w:val="en-GB"/>
        </w:rPr>
        <w:t xml:space="preserve">Paper title in </w:t>
      </w:r>
      <w:r w:rsidR="00CC5835" w:rsidRPr="001D118C">
        <w:rPr>
          <w:i/>
          <w:iCs/>
          <w:lang w:val="en-GB"/>
        </w:rPr>
        <w:t>Italian</w:t>
      </w:r>
    </w:p>
    <w:p w14:paraId="2885B29B" w14:textId="6B2569A5" w:rsidR="00F31A1C" w:rsidRPr="001D118C" w:rsidRDefault="00F31A1C" w:rsidP="00F31A1C">
      <w:pPr>
        <w:pStyle w:val="2SGPI-TITOLO"/>
        <w:rPr>
          <w:i/>
          <w:iCs/>
          <w:color w:val="00B0F0"/>
          <w:lang w:val="en-GB"/>
        </w:rPr>
      </w:pPr>
      <w:r w:rsidRPr="001D118C">
        <w:rPr>
          <w:i/>
          <w:iCs/>
          <w:color w:val="00B0F0"/>
          <w:lang w:val="en-GB"/>
        </w:rPr>
        <w:t xml:space="preserve">[Times New Roman, </w:t>
      </w:r>
      <w:r w:rsidR="001D118C" w:rsidRPr="001D118C">
        <w:rPr>
          <w:i/>
          <w:iCs/>
          <w:color w:val="00B0F0"/>
          <w:lang w:val="en-GB"/>
        </w:rPr>
        <w:t>pt.</w:t>
      </w:r>
      <w:r w:rsidRPr="001D118C">
        <w:rPr>
          <w:i/>
          <w:iCs/>
          <w:color w:val="00B0F0"/>
          <w:lang w:val="en-GB"/>
        </w:rPr>
        <w:t xml:space="preserve"> 12, </w:t>
      </w:r>
      <w:r w:rsidR="001D118C">
        <w:rPr>
          <w:i/>
          <w:iCs/>
          <w:color w:val="00B0F0"/>
          <w:lang w:val="en-GB"/>
        </w:rPr>
        <w:t>italic</w:t>
      </w:r>
      <w:r w:rsidRPr="001D118C">
        <w:rPr>
          <w:i/>
          <w:iCs/>
          <w:color w:val="00B0F0"/>
          <w:lang w:val="en-GB"/>
        </w:rPr>
        <w:t xml:space="preserve">, </w:t>
      </w:r>
      <w:r w:rsidR="001D118C">
        <w:rPr>
          <w:i/>
          <w:iCs/>
          <w:color w:val="00B0F0"/>
          <w:lang w:val="en-GB"/>
        </w:rPr>
        <w:t>bold</w:t>
      </w:r>
      <w:r w:rsidRPr="001D118C">
        <w:rPr>
          <w:i/>
          <w:iCs/>
          <w:color w:val="00B0F0"/>
          <w:lang w:val="en-GB"/>
        </w:rPr>
        <w:t>]</w:t>
      </w:r>
    </w:p>
    <w:p w14:paraId="7E857931" w14:textId="61875A90" w:rsidR="00822E50" w:rsidRPr="001D118C" w:rsidRDefault="00822E50" w:rsidP="00822E50">
      <w:pPr>
        <w:pStyle w:val="2SGPI-TITOLO"/>
        <w:rPr>
          <w:lang w:val="en-GB"/>
        </w:rPr>
      </w:pPr>
    </w:p>
    <w:p w14:paraId="20AA39A1" w14:textId="5F0D8B02" w:rsidR="00822E50" w:rsidRPr="001D118C" w:rsidRDefault="001D118C" w:rsidP="00F343B7">
      <w:pPr>
        <w:pStyle w:val="2SGPI-Text"/>
        <w:rPr>
          <w:lang w:val="en-GB"/>
        </w:rPr>
      </w:pPr>
      <w:r w:rsidRPr="00D202D3">
        <w:rPr>
          <w:b/>
          <w:bCs/>
          <w:lang w:val="en-GB"/>
        </w:rPr>
        <w:t>First name Last name</w:t>
      </w:r>
      <w:r w:rsidR="00822E50" w:rsidRPr="00D202D3">
        <w:rPr>
          <w:b/>
          <w:bCs/>
          <w:lang w:val="en-GB"/>
        </w:rPr>
        <w:t xml:space="preserve"> 1</w:t>
      </w:r>
      <w:r w:rsidR="006415FB">
        <w:rPr>
          <w:lang w:val="en-GB"/>
        </w:rPr>
        <w:t xml:space="preserve"> -</w:t>
      </w:r>
      <w:r w:rsidR="00822E50" w:rsidRPr="001D118C">
        <w:rPr>
          <w:lang w:val="en-GB"/>
        </w:rPr>
        <w:t xml:space="preserve"> </w:t>
      </w:r>
      <w:r>
        <w:rPr>
          <w:lang w:val="en-GB"/>
        </w:rPr>
        <w:t>Name of University, organization or society</w:t>
      </w:r>
    </w:p>
    <w:p w14:paraId="38D93DD4" w14:textId="096A1779" w:rsidR="00822E50" w:rsidRPr="001D118C" w:rsidRDefault="001D118C" w:rsidP="00393C52">
      <w:pPr>
        <w:pStyle w:val="2SGPI-Text"/>
        <w:rPr>
          <w:lang w:val="en-GB"/>
        </w:rPr>
      </w:pPr>
      <w:r w:rsidRPr="00D202D3">
        <w:rPr>
          <w:b/>
          <w:bCs/>
          <w:lang w:val="en-GB"/>
        </w:rPr>
        <w:t>First name Last name</w:t>
      </w:r>
      <w:r w:rsidR="00822E50" w:rsidRPr="00D202D3">
        <w:rPr>
          <w:b/>
          <w:bCs/>
          <w:lang w:val="en-GB"/>
        </w:rPr>
        <w:t xml:space="preserve"> 2</w:t>
      </w:r>
      <w:r w:rsidR="006415FB">
        <w:rPr>
          <w:lang w:val="en-GB"/>
        </w:rPr>
        <w:t xml:space="preserve"> -</w:t>
      </w:r>
      <w:r w:rsidR="00822E50" w:rsidRPr="001D118C">
        <w:rPr>
          <w:lang w:val="en-GB"/>
        </w:rPr>
        <w:t xml:space="preserve"> </w:t>
      </w:r>
      <w:r>
        <w:rPr>
          <w:lang w:val="en-GB"/>
        </w:rPr>
        <w:t>Name of University, organization or society</w:t>
      </w:r>
    </w:p>
    <w:p w14:paraId="29C0C020" w14:textId="362DD20E" w:rsidR="00F343B7" w:rsidRPr="004A37F3" w:rsidRDefault="00F343B7" w:rsidP="00F343B7">
      <w:pPr>
        <w:pStyle w:val="2SGPI-Text"/>
        <w:rPr>
          <w:lang w:val="en-GB"/>
        </w:rPr>
      </w:pPr>
      <w:r w:rsidRPr="004A37F3">
        <w:rPr>
          <w:lang w:val="en-GB"/>
        </w:rPr>
        <w:t>…</w:t>
      </w:r>
    </w:p>
    <w:p w14:paraId="16E03F53" w14:textId="60DAF3A0" w:rsidR="00F343B7" w:rsidRPr="001D118C" w:rsidRDefault="00F343B7" w:rsidP="00F343B7">
      <w:pPr>
        <w:pStyle w:val="2SGPI-Text"/>
        <w:rPr>
          <w:color w:val="00B0F0"/>
          <w:lang w:val="en-GB"/>
        </w:rPr>
      </w:pPr>
      <w:r w:rsidRPr="00D202D3">
        <w:rPr>
          <w:b/>
          <w:bCs/>
          <w:color w:val="00B0F0"/>
          <w:lang w:val="en-GB"/>
        </w:rPr>
        <w:t>[Times New Roman</w:t>
      </w:r>
      <w:r w:rsidR="00D72217" w:rsidRPr="00D202D3">
        <w:rPr>
          <w:b/>
          <w:bCs/>
          <w:color w:val="00B0F0"/>
          <w:lang w:val="en-GB"/>
        </w:rPr>
        <w:t>,</w:t>
      </w:r>
      <w:r w:rsidRPr="00D202D3">
        <w:rPr>
          <w:b/>
          <w:bCs/>
          <w:color w:val="00B0F0"/>
          <w:lang w:val="en-GB"/>
        </w:rPr>
        <w:t xml:space="preserve"> </w:t>
      </w:r>
      <w:r w:rsidR="001D118C" w:rsidRPr="00D202D3">
        <w:rPr>
          <w:b/>
          <w:bCs/>
          <w:color w:val="00B0F0"/>
          <w:lang w:val="en-GB"/>
        </w:rPr>
        <w:t>pt.</w:t>
      </w:r>
      <w:r w:rsidRPr="00D202D3">
        <w:rPr>
          <w:b/>
          <w:bCs/>
          <w:color w:val="00B0F0"/>
          <w:lang w:val="en-GB"/>
        </w:rPr>
        <w:t xml:space="preserve"> 12</w:t>
      </w:r>
      <w:r w:rsidR="00D72217" w:rsidRPr="00D202D3">
        <w:rPr>
          <w:b/>
          <w:bCs/>
          <w:color w:val="00B0F0"/>
          <w:lang w:val="en-GB"/>
        </w:rPr>
        <w:t>,</w:t>
      </w:r>
      <w:r w:rsidRPr="00D202D3">
        <w:rPr>
          <w:b/>
          <w:bCs/>
          <w:color w:val="00B0F0"/>
          <w:lang w:val="en-GB"/>
        </w:rPr>
        <w:t xml:space="preserve"> </w:t>
      </w:r>
      <w:r w:rsidR="001D118C" w:rsidRPr="00D202D3">
        <w:rPr>
          <w:b/>
          <w:bCs/>
          <w:color w:val="00B0F0"/>
          <w:lang w:val="en-GB"/>
        </w:rPr>
        <w:t>regular</w:t>
      </w:r>
      <w:r w:rsidR="00D202D3" w:rsidRPr="00D202D3">
        <w:rPr>
          <w:b/>
          <w:bCs/>
          <w:color w:val="00B0F0"/>
          <w:lang w:val="en-GB"/>
        </w:rPr>
        <w:t>, bold</w:t>
      </w:r>
      <w:r w:rsidRPr="00D202D3">
        <w:rPr>
          <w:b/>
          <w:bCs/>
          <w:color w:val="00B0F0"/>
          <w:lang w:val="en-GB"/>
        </w:rPr>
        <w:t>]</w:t>
      </w:r>
      <w:r w:rsidR="00D202D3">
        <w:rPr>
          <w:color w:val="00B0F0"/>
          <w:lang w:val="en-GB"/>
        </w:rPr>
        <w:t xml:space="preserve"> - </w:t>
      </w:r>
      <w:r w:rsidR="00D202D3" w:rsidRPr="001D118C">
        <w:rPr>
          <w:color w:val="00B0F0"/>
          <w:lang w:val="en-GB"/>
        </w:rPr>
        <w:t xml:space="preserve">[Times New Roman, pt. 12, </w:t>
      </w:r>
      <w:r w:rsidR="00D202D3">
        <w:rPr>
          <w:color w:val="00B0F0"/>
          <w:lang w:val="en-GB"/>
        </w:rPr>
        <w:t>regular</w:t>
      </w:r>
      <w:r w:rsidR="00D202D3" w:rsidRPr="001D118C">
        <w:rPr>
          <w:color w:val="00B0F0"/>
          <w:lang w:val="en-GB"/>
        </w:rPr>
        <w:t>]</w:t>
      </w:r>
    </w:p>
    <w:p w14:paraId="67353AC4" w14:textId="69F706D7" w:rsidR="00F343B7" w:rsidRPr="001D118C" w:rsidRDefault="00F343B7" w:rsidP="00F343B7">
      <w:pPr>
        <w:pStyle w:val="2SGPI-Text"/>
        <w:rPr>
          <w:lang w:val="en-GB"/>
        </w:rPr>
      </w:pPr>
    </w:p>
    <w:p w14:paraId="44CE4950" w14:textId="6728F4C3" w:rsidR="005E2BEF" w:rsidRPr="00CF6E72" w:rsidRDefault="00CF6E72" w:rsidP="00E718BA">
      <w:pPr>
        <w:pStyle w:val="2SGPI-Other"/>
      </w:pPr>
      <w:r w:rsidRPr="00CF6E72">
        <w:t>Abstract</w:t>
      </w:r>
    </w:p>
    <w:p w14:paraId="2942C272" w14:textId="3A21F8D3" w:rsidR="00CF6E72" w:rsidRPr="00CF6E72" w:rsidRDefault="00CF6E72" w:rsidP="00CF6E72">
      <w:pPr>
        <w:pStyle w:val="2SGPI-TITOLO"/>
        <w:rPr>
          <w:b w:val="0"/>
          <w:bCs/>
          <w:smallCaps/>
          <w:color w:val="00B0F0"/>
          <w:lang w:val="en-GB"/>
        </w:rPr>
      </w:pPr>
      <w:r w:rsidRPr="00CF6E72">
        <w:rPr>
          <w:b w:val="0"/>
          <w:bCs/>
          <w:smallCaps/>
          <w:color w:val="00B0F0"/>
          <w:lang w:val="en-GB"/>
        </w:rPr>
        <w:t>[Times New Roman, small caps, pt. 12, regular]</w:t>
      </w:r>
    </w:p>
    <w:p w14:paraId="0FD660B4" w14:textId="03D8BB8B" w:rsidR="00F343B7" w:rsidRPr="00CC5835" w:rsidRDefault="00F343B7" w:rsidP="00F343B7">
      <w:pPr>
        <w:pStyle w:val="2SGPI-ABSTRACT"/>
        <w:rPr>
          <w:lang w:val="en-GB"/>
        </w:rPr>
      </w:pPr>
      <w:r w:rsidRPr="00CC5835">
        <w:rPr>
          <w:lang w:val="en-GB"/>
        </w:rPr>
        <w:t xml:space="preserve">Abstract in </w:t>
      </w:r>
      <w:r w:rsidR="00CC5835" w:rsidRPr="00CC5835">
        <w:rPr>
          <w:lang w:val="en-GB"/>
        </w:rPr>
        <w:t>English</w:t>
      </w:r>
      <w:r w:rsidRPr="00CC5835">
        <w:rPr>
          <w:lang w:val="en-GB"/>
        </w:rPr>
        <w:t xml:space="preserve">, </w:t>
      </w:r>
      <w:r w:rsidR="00CC5835" w:rsidRPr="00CC5835">
        <w:rPr>
          <w:lang w:val="en-GB"/>
        </w:rPr>
        <w:t xml:space="preserve">the maximum </w:t>
      </w:r>
      <w:r w:rsidR="00CC5835">
        <w:rPr>
          <w:lang w:val="en-GB"/>
        </w:rPr>
        <w:t>length should be</w:t>
      </w:r>
      <w:r w:rsidRPr="00CC5835">
        <w:rPr>
          <w:lang w:val="en-GB"/>
        </w:rPr>
        <w:t xml:space="preserve"> 1.</w:t>
      </w:r>
      <w:r w:rsidR="009F72A6">
        <w:rPr>
          <w:lang w:val="en-GB"/>
        </w:rPr>
        <w:t>0</w:t>
      </w:r>
      <w:r w:rsidRPr="00CC5835">
        <w:rPr>
          <w:lang w:val="en-GB"/>
        </w:rPr>
        <w:t xml:space="preserve">00 </w:t>
      </w:r>
      <w:r w:rsidR="00CC5835">
        <w:rPr>
          <w:lang w:val="en-GB"/>
        </w:rPr>
        <w:t>characters</w:t>
      </w:r>
      <w:r w:rsidRPr="00CC5835">
        <w:rPr>
          <w:lang w:val="en-GB"/>
        </w:rPr>
        <w:t xml:space="preserve">, </w:t>
      </w:r>
      <w:r w:rsidR="00CC5835">
        <w:rPr>
          <w:lang w:val="en-GB"/>
        </w:rPr>
        <w:t>including spaces</w:t>
      </w:r>
      <w:r w:rsidRPr="00CC5835">
        <w:rPr>
          <w:lang w:val="en-GB"/>
        </w:rPr>
        <w:t>.</w:t>
      </w:r>
      <w:r w:rsidR="00CC5835">
        <w:rPr>
          <w:lang w:val="en-GB"/>
        </w:rPr>
        <w:t xml:space="preserve"> Any references and notes in the abstract should be avoided.</w:t>
      </w:r>
    </w:p>
    <w:p w14:paraId="57BBD8A0" w14:textId="1356E32E" w:rsidR="00F343B7" w:rsidRPr="001D118C" w:rsidRDefault="00F343B7" w:rsidP="00F343B7">
      <w:pPr>
        <w:pStyle w:val="2SGPI-ABSTRACT"/>
        <w:rPr>
          <w:color w:val="00B0F0"/>
          <w:lang w:val="en-GB"/>
        </w:rPr>
      </w:pPr>
      <w:r w:rsidRPr="001D118C">
        <w:rPr>
          <w:color w:val="00B0F0"/>
          <w:lang w:val="en-GB"/>
        </w:rPr>
        <w:t>[Times New Roman</w:t>
      </w:r>
      <w:r w:rsidR="00D72217" w:rsidRPr="001D118C">
        <w:rPr>
          <w:color w:val="00B0F0"/>
          <w:lang w:val="en-GB"/>
        </w:rPr>
        <w:t>,</w:t>
      </w:r>
      <w:r w:rsidRPr="001D118C">
        <w:rPr>
          <w:color w:val="00B0F0"/>
          <w:lang w:val="en-GB"/>
        </w:rPr>
        <w:t xml:space="preserve"> </w:t>
      </w:r>
      <w:r w:rsidR="001D118C" w:rsidRPr="001D118C">
        <w:rPr>
          <w:color w:val="00B0F0"/>
          <w:lang w:val="en-GB"/>
        </w:rPr>
        <w:t>pt.</w:t>
      </w:r>
      <w:r w:rsidRPr="001D118C">
        <w:rPr>
          <w:color w:val="00B0F0"/>
          <w:lang w:val="en-GB"/>
        </w:rPr>
        <w:t xml:space="preserve"> 1</w:t>
      </w:r>
      <w:r w:rsidR="00D72217" w:rsidRPr="001D118C">
        <w:rPr>
          <w:color w:val="00B0F0"/>
          <w:lang w:val="en-GB"/>
        </w:rPr>
        <w:t>2,</w:t>
      </w:r>
      <w:r w:rsidRPr="001D118C">
        <w:rPr>
          <w:color w:val="00B0F0"/>
          <w:lang w:val="en-GB"/>
        </w:rPr>
        <w:t xml:space="preserve"> </w:t>
      </w:r>
      <w:r w:rsidR="001D118C">
        <w:rPr>
          <w:color w:val="00B0F0"/>
          <w:lang w:val="en-GB"/>
        </w:rPr>
        <w:t>italic</w:t>
      </w:r>
      <w:r w:rsidRPr="001D118C">
        <w:rPr>
          <w:color w:val="00B0F0"/>
          <w:lang w:val="en-GB"/>
        </w:rPr>
        <w:t>]</w:t>
      </w:r>
    </w:p>
    <w:p w14:paraId="297A8120" w14:textId="4854D60C" w:rsidR="00F343B7" w:rsidRPr="001D118C" w:rsidRDefault="00F343B7" w:rsidP="00F343B7">
      <w:pPr>
        <w:pStyle w:val="2SGPI-TITOLO"/>
        <w:rPr>
          <w:lang w:val="en-GB"/>
        </w:rPr>
      </w:pPr>
    </w:p>
    <w:p w14:paraId="1FAFD332" w14:textId="79BB819F" w:rsidR="00CC5835" w:rsidRPr="00CC5835" w:rsidRDefault="00CC5835" w:rsidP="00CC5835">
      <w:pPr>
        <w:pStyle w:val="2SGPI-ABSTRACT"/>
        <w:rPr>
          <w:lang w:val="en-GB"/>
        </w:rPr>
      </w:pPr>
      <w:r w:rsidRPr="00CC5835">
        <w:rPr>
          <w:lang w:val="en-GB"/>
        </w:rPr>
        <w:t xml:space="preserve">Abstract in </w:t>
      </w:r>
      <w:r>
        <w:rPr>
          <w:lang w:val="en-GB"/>
        </w:rPr>
        <w:t>Italian</w:t>
      </w:r>
      <w:r w:rsidRPr="00CC5835">
        <w:rPr>
          <w:lang w:val="en-GB"/>
        </w:rPr>
        <w:t xml:space="preserve">, the maximum </w:t>
      </w:r>
      <w:r>
        <w:rPr>
          <w:lang w:val="en-GB"/>
        </w:rPr>
        <w:t>length should be</w:t>
      </w:r>
      <w:r w:rsidRPr="00CC5835">
        <w:rPr>
          <w:lang w:val="en-GB"/>
        </w:rPr>
        <w:t xml:space="preserve"> 1.</w:t>
      </w:r>
      <w:r w:rsidR="009F72A6">
        <w:rPr>
          <w:lang w:val="en-GB"/>
        </w:rPr>
        <w:t>0</w:t>
      </w:r>
      <w:r w:rsidRPr="00CC5835">
        <w:rPr>
          <w:lang w:val="en-GB"/>
        </w:rPr>
        <w:t xml:space="preserve">00 </w:t>
      </w:r>
      <w:r>
        <w:rPr>
          <w:lang w:val="en-GB"/>
        </w:rPr>
        <w:t>characters</w:t>
      </w:r>
      <w:r w:rsidRPr="00CC5835">
        <w:rPr>
          <w:lang w:val="en-GB"/>
        </w:rPr>
        <w:t xml:space="preserve">, </w:t>
      </w:r>
      <w:r>
        <w:rPr>
          <w:lang w:val="en-GB"/>
        </w:rPr>
        <w:t>including spaces</w:t>
      </w:r>
      <w:r w:rsidRPr="00CC5835">
        <w:rPr>
          <w:lang w:val="en-GB"/>
        </w:rPr>
        <w:t>.</w:t>
      </w:r>
      <w:r>
        <w:rPr>
          <w:lang w:val="en-GB"/>
        </w:rPr>
        <w:t xml:space="preserve"> Any references and notes in the abstract should be avoided.</w:t>
      </w:r>
      <w:r w:rsidR="004E67DB">
        <w:rPr>
          <w:lang w:val="en-GB"/>
        </w:rPr>
        <w:t xml:space="preserve"> The abstract in Italian will be reviewed by the editorial secretariat of the congress.</w:t>
      </w:r>
    </w:p>
    <w:p w14:paraId="6E59CCB0" w14:textId="0934D2D2" w:rsidR="00F343B7" w:rsidRDefault="00F343B7" w:rsidP="00F343B7">
      <w:pPr>
        <w:pStyle w:val="2SGPI-ABSTRACT"/>
        <w:rPr>
          <w:color w:val="00B0F0"/>
          <w:lang w:val="en-GB"/>
        </w:rPr>
      </w:pPr>
      <w:r w:rsidRPr="00BA5B91">
        <w:rPr>
          <w:color w:val="00B0F0"/>
          <w:lang w:val="en-GB"/>
        </w:rPr>
        <w:t>[Times New Roma</w:t>
      </w:r>
      <w:r w:rsidR="00D72217" w:rsidRPr="00BA5B91">
        <w:rPr>
          <w:color w:val="00B0F0"/>
          <w:lang w:val="en-GB"/>
        </w:rPr>
        <w:t>n,</w:t>
      </w:r>
      <w:r w:rsidRPr="00BA5B91">
        <w:rPr>
          <w:color w:val="00B0F0"/>
          <w:lang w:val="en-GB"/>
        </w:rPr>
        <w:t xml:space="preserve"> </w:t>
      </w:r>
      <w:r w:rsidR="001D118C">
        <w:rPr>
          <w:color w:val="00B0F0"/>
          <w:lang w:val="en-GB"/>
        </w:rPr>
        <w:t>pt.</w:t>
      </w:r>
      <w:r w:rsidRPr="00BA5B91">
        <w:rPr>
          <w:color w:val="00B0F0"/>
          <w:lang w:val="en-GB"/>
        </w:rPr>
        <w:t xml:space="preserve"> 12</w:t>
      </w:r>
      <w:r w:rsidR="00D72217" w:rsidRPr="00BA5B91">
        <w:rPr>
          <w:color w:val="00B0F0"/>
          <w:lang w:val="en-GB"/>
        </w:rPr>
        <w:t>,</w:t>
      </w:r>
      <w:r w:rsidRPr="00BA5B91">
        <w:rPr>
          <w:color w:val="00B0F0"/>
          <w:lang w:val="en-GB"/>
        </w:rPr>
        <w:t xml:space="preserve"> </w:t>
      </w:r>
      <w:r w:rsidR="001D118C">
        <w:rPr>
          <w:color w:val="00B0F0"/>
          <w:lang w:val="en-GB"/>
        </w:rPr>
        <w:t>italic</w:t>
      </w:r>
      <w:r w:rsidRPr="00BA5B91">
        <w:rPr>
          <w:color w:val="00B0F0"/>
          <w:lang w:val="en-GB"/>
        </w:rPr>
        <w:t>]</w:t>
      </w:r>
    </w:p>
    <w:p w14:paraId="4A888892" w14:textId="77777777" w:rsidR="00F817C2" w:rsidRPr="00BA5B91" w:rsidRDefault="00F817C2" w:rsidP="00F817C2">
      <w:pPr>
        <w:pStyle w:val="2SGPI-Text"/>
        <w:rPr>
          <w:lang w:val="en-GB"/>
        </w:rPr>
      </w:pPr>
    </w:p>
    <w:p w14:paraId="3B739A3D" w14:textId="705A1111" w:rsidR="00F817C2" w:rsidRPr="00F817C2" w:rsidRDefault="004E67DB" w:rsidP="00F817C2">
      <w:pPr>
        <w:pStyle w:val="2SGPI-Paragraphtitle"/>
      </w:pPr>
      <w:r w:rsidRPr="00F817C2">
        <w:t xml:space="preserve">Title of the </w:t>
      </w:r>
      <w:proofErr w:type="spellStart"/>
      <w:r w:rsidRPr="00F817C2">
        <w:t>paragraph</w:t>
      </w:r>
      <w:proofErr w:type="spellEnd"/>
    </w:p>
    <w:p w14:paraId="7708908D" w14:textId="57B0CF15" w:rsidR="00932216" w:rsidRPr="00F817C2" w:rsidRDefault="00932216" w:rsidP="00F817C2">
      <w:pPr>
        <w:pStyle w:val="2SGPI-Text"/>
        <w:rPr>
          <w:smallCaps/>
          <w:color w:val="00B0F0"/>
          <w:lang w:val="en-GB"/>
        </w:rPr>
      </w:pPr>
      <w:r w:rsidRPr="00F817C2">
        <w:rPr>
          <w:smallCaps/>
          <w:color w:val="00B0F0"/>
          <w:lang w:val="en-GB"/>
        </w:rPr>
        <w:t>[Times New Roman</w:t>
      </w:r>
      <w:r w:rsidR="00D72217" w:rsidRPr="00F817C2">
        <w:rPr>
          <w:smallCaps/>
          <w:color w:val="00B0F0"/>
          <w:lang w:val="en-GB"/>
        </w:rPr>
        <w:t>,</w:t>
      </w:r>
      <w:r w:rsidRPr="00F817C2">
        <w:rPr>
          <w:smallCaps/>
          <w:color w:val="00B0F0"/>
          <w:lang w:val="en-GB"/>
        </w:rPr>
        <w:t xml:space="preserve"> </w:t>
      </w:r>
      <w:r w:rsidR="006415FB" w:rsidRPr="00F817C2">
        <w:rPr>
          <w:smallCaps/>
          <w:color w:val="00B0F0"/>
          <w:lang w:val="en-GB"/>
        </w:rPr>
        <w:t xml:space="preserve">small caps, </w:t>
      </w:r>
      <w:r w:rsidR="001D118C" w:rsidRPr="00F817C2">
        <w:rPr>
          <w:smallCaps/>
          <w:color w:val="00B0F0"/>
          <w:lang w:val="en-GB"/>
        </w:rPr>
        <w:t>pt.</w:t>
      </w:r>
      <w:r w:rsidRPr="00F817C2">
        <w:rPr>
          <w:smallCaps/>
          <w:color w:val="00B0F0"/>
          <w:lang w:val="en-GB"/>
        </w:rPr>
        <w:t xml:space="preserve"> 12</w:t>
      </w:r>
      <w:r w:rsidR="00D72217" w:rsidRPr="00F817C2">
        <w:rPr>
          <w:smallCaps/>
          <w:color w:val="00B0F0"/>
          <w:lang w:val="en-GB"/>
        </w:rPr>
        <w:t>,</w:t>
      </w:r>
      <w:r w:rsidRPr="00F817C2">
        <w:rPr>
          <w:smallCaps/>
          <w:color w:val="00B0F0"/>
          <w:lang w:val="en-GB"/>
        </w:rPr>
        <w:t xml:space="preserve"> </w:t>
      </w:r>
      <w:r w:rsidR="001D118C" w:rsidRPr="00F817C2">
        <w:rPr>
          <w:smallCaps/>
          <w:color w:val="00B0F0"/>
          <w:lang w:val="en-GB"/>
        </w:rPr>
        <w:t>regular</w:t>
      </w:r>
      <w:r w:rsidRPr="00F817C2">
        <w:rPr>
          <w:smallCaps/>
          <w:color w:val="00B0F0"/>
          <w:lang w:val="en-GB"/>
        </w:rPr>
        <w:t>]</w:t>
      </w:r>
    </w:p>
    <w:p w14:paraId="61BB5995" w14:textId="0234B5AE" w:rsidR="00D84D20" w:rsidRPr="00DC7405" w:rsidRDefault="004E67DB" w:rsidP="006A33DB">
      <w:pPr>
        <w:pStyle w:val="2SGPI-Text"/>
        <w:rPr>
          <w:lang w:val="en-GB"/>
        </w:rPr>
        <w:sectPr w:rsidR="00D84D20" w:rsidRPr="00DC7405">
          <w:endnotePr>
            <w:numFmt w:val="decimal"/>
          </w:end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E67DB">
        <w:rPr>
          <w:lang w:val="en-GB"/>
        </w:rPr>
        <w:t xml:space="preserve">The maximum length </w:t>
      </w:r>
      <w:r>
        <w:rPr>
          <w:lang w:val="en-GB"/>
        </w:rPr>
        <w:t xml:space="preserve">of the full paper, considering also the notes, </w:t>
      </w:r>
      <w:r w:rsidRPr="004E67DB">
        <w:rPr>
          <w:lang w:val="en-GB"/>
        </w:rPr>
        <w:t xml:space="preserve">should be </w:t>
      </w:r>
      <w:r w:rsidR="009F72A6">
        <w:rPr>
          <w:lang w:val="en-GB"/>
        </w:rPr>
        <w:t>2</w:t>
      </w:r>
      <w:r w:rsidR="002B1BEB">
        <w:rPr>
          <w:lang w:val="en-GB"/>
        </w:rPr>
        <w:t>8</w:t>
      </w:r>
      <w:r w:rsidR="009F72A6">
        <w:rPr>
          <w:lang w:val="en-GB"/>
        </w:rPr>
        <w:t>.000</w:t>
      </w:r>
      <w:r w:rsidRPr="004E67DB">
        <w:rPr>
          <w:lang w:val="en-GB"/>
        </w:rPr>
        <w:t xml:space="preserve"> characters, including spaces. </w:t>
      </w:r>
      <w:r w:rsidR="00DC7405">
        <w:rPr>
          <w:lang w:val="en-GB"/>
        </w:rPr>
        <w:t>Bold and underlined words</w:t>
      </w:r>
      <w:r w:rsidRPr="004E67DB">
        <w:rPr>
          <w:lang w:val="en-GB"/>
        </w:rPr>
        <w:t xml:space="preserve"> </w:t>
      </w:r>
      <w:r w:rsidR="00DC7405">
        <w:rPr>
          <w:lang w:val="en-GB"/>
        </w:rPr>
        <w:t xml:space="preserve">in the text </w:t>
      </w:r>
      <w:r w:rsidRPr="004E67DB">
        <w:rPr>
          <w:lang w:val="en-GB"/>
        </w:rPr>
        <w:t>should be avoided</w:t>
      </w:r>
      <w:r w:rsidR="00D84D20">
        <w:rPr>
          <w:rStyle w:val="Rimandonotadichiusura"/>
        </w:rPr>
        <w:endnoteReference w:id="1"/>
      </w:r>
      <w:r w:rsidR="00DC7405">
        <w:rPr>
          <w:lang w:val="en-GB"/>
        </w:rPr>
        <w:t>.</w:t>
      </w:r>
    </w:p>
    <w:p w14:paraId="219D2AAD" w14:textId="6BA9610E" w:rsidR="00DC2C92" w:rsidRDefault="00DC2C92" w:rsidP="00DC2C92">
      <w:pPr>
        <w:pStyle w:val="2SGPI-Text"/>
        <w:rPr>
          <w:color w:val="00B0F0"/>
          <w:lang w:val="en-GB"/>
        </w:rPr>
      </w:pPr>
      <w:r w:rsidRPr="00DC2C92">
        <w:rPr>
          <w:color w:val="00B0F0"/>
          <w:lang w:val="en-GB"/>
        </w:rPr>
        <w:t xml:space="preserve">[Times New Roman, </w:t>
      </w:r>
      <w:r w:rsidR="001D118C">
        <w:rPr>
          <w:color w:val="00B0F0"/>
          <w:lang w:val="en-GB"/>
        </w:rPr>
        <w:t>pt.</w:t>
      </w:r>
      <w:r w:rsidRPr="00DC2C92">
        <w:rPr>
          <w:color w:val="00B0F0"/>
          <w:lang w:val="en-GB"/>
        </w:rPr>
        <w:t xml:space="preserve"> 12, </w:t>
      </w:r>
      <w:r w:rsidR="001D118C">
        <w:rPr>
          <w:color w:val="00B0F0"/>
          <w:lang w:val="en-GB"/>
        </w:rPr>
        <w:t>regular</w:t>
      </w:r>
      <w:r w:rsidRPr="00520397">
        <w:rPr>
          <w:color w:val="00B0F0"/>
          <w:lang w:val="en-GB"/>
        </w:rPr>
        <w:t>]</w:t>
      </w:r>
    </w:p>
    <w:p w14:paraId="22AC3D11" w14:textId="6DE5E363" w:rsidR="006A33DB" w:rsidRPr="00A7732A" w:rsidRDefault="006A33DB" w:rsidP="006A33DB">
      <w:pPr>
        <w:pStyle w:val="2SGPI-Text"/>
        <w:rPr>
          <w:lang w:val="en-GB"/>
        </w:rPr>
      </w:pPr>
    </w:p>
    <w:p w14:paraId="3618AF38" w14:textId="548369E0" w:rsidR="00F817C2" w:rsidRPr="001A7B21" w:rsidRDefault="00DC7405" w:rsidP="00F817C2">
      <w:pPr>
        <w:pStyle w:val="2SGPI-Subparagraphtitle"/>
      </w:pPr>
      <w:r w:rsidRPr="001A7B21">
        <w:t xml:space="preserve">Title of the </w:t>
      </w:r>
      <w:proofErr w:type="spellStart"/>
      <w:r w:rsidR="007055C1" w:rsidRPr="001A7B21">
        <w:t>sub</w:t>
      </w:r>
      <w:r w:rsidRPr="001A7B21">
        <w:t>paragraph</w:t>
      </w:r>
      <w:proofErr w:type="spellEnd"/>
    </w:p>
    <w:p w14:paraId="387DE2CD" w14:textId="236557A8" w:rsidR="006415FB" w:rsidRPr="009755A1" w:rsidRDefault="006415FB" w:rsidP="009755A1">
      <w:pPr>
        <w:pStyle w:val="2SGPI-TITOLO"/>
        <w:rPr>
          <w:b w:val="0"/>
          <w:bCs/>
          <w:smallCaps/>
          <w:color w:val="00B0F0"/>
          <w:lang w:val="en-GB"/>
        </w:rPr>
      </w:pPr>
      <w:r w:rsidRPr="009755A1">
        <w:rPr>
          <w:b w:val="0"/>
          <w:bCs/>
          <w:smallCaps/>
          <w:color w:val="00B0F0"/>
          <w:lang w:val="en-GB"/>
        </w:rPr>
        <w:t>[Times New Roman, small caps, pt. 12, regular]</w:t>
      </w:r>
    </w:p>
    <w:p w14:paraId="1F5B3BEB" w14:textId="559EECC0" w:rsidR="00F817C2" w:rsidRDefault="007055C1" w:rsidP="006A33DB">
      <w:pPr>
        <w:pStyle w:val="2SGPI-Text"/>
        <w:rPr>
          <w:lang w:val="en-GB"/>
        </w:rPr>
      </w:pPr>
      <w:r w:rsidRPr="007055C1">
        <w:rPr>
          <w:lang w:val="en-GB"/>
        </w:rPr>
        <w:t xml:space="preserve">Only one level of subparagraph is allowed. </w:t>
      </w:r>
    </w:p>
    <w:p w14:paraId="1650CDB5" w14:textId="77777777" w:rsidR="00F817C2" w:rsidRDefault="00F817C2" w:rsidP="006A33DB">
      <w:pPr>
        <w:pStyle w:val="2SGPI-Text"/>
        <w:rPr>
          <w:lang w:val="en-GB"/>
        </w:rPr>
      </w:pPr>
    </w:p>
    <w:p w14:paraId="66C860D8" w14:textId="0DF873B6" w:rsidR="004A37F3" w:rsidRDefault="004A37F3" w:rsidP="001A7B21">
      <w:pPr>
        <w:pStyle w:val="2SGPI-Other"/>
      </w:pPr>
      <w:r w:rsidRPr="001A7B21">
        <w:t>Acknowledgments</w:t>
      </w:r>
    </w:p>
    <w:p w14:paraId="690CFA9B" w14:textId="680A3EBF" w:rsidR="004A37F3" w:rsidRPr="009755A1" w:rsidRDefault="004A37F3" w:rsidP="004A37F3">
      <w:pPr>
        <w:pStyle w:val="2SGPI-TITOLO"/>
        <w:rPr>
          <w:b w:val="0"/>
          <w:bCs/>
          <w:color w:val="00B0F0"/>
          <w:lang w:val="en-GB"/>
        </w:rPr>
      </w:pPr>
      <w:r w:rsidRPr="009755A1">
        <w:rPr>
          <w:b w:val="0"/>
          <w:bCs/>
          <w:color w:val="00B0F0"/>
          <w:lang w:val="en-GB"/>
        </w:rPr>
        <w:t>[</w:t>
      </w:r>
      <w:r w:rsidR="009755A1" w:rsidRPr="009755A1">
        <w:rPr>
          <w:b w:val="0"/>
          <w:bCs/>
          <w:smallCaps/>
          <w:color w:val="00B0F0"/>
          <w:lang w:val="en-GB"/>
        </w:rPr>
        <w:t>Times New Roman, small caps, pt. 12, regular</w:t>
      </w:r>
      <w:r w:rsidRPr="009755A1">
        <w:rPr>
          <w:b w:val="0"/>
          <w:bCs/>
          <w:color w:val="00B0F0"/>
          <w:lang w:val="en-GB"/>
        </w:rPr>
        <w:t>]</w:t>
      </w:r>
    </w:p>
    <w:p w14:paraId="4E590600" w14:textId="0AB95030" w:rsidR="0012155F" w:rsidRDefault="0012155F" w:rsidP="004A37F3">
      <w:pPr>
        <w:pStyle w:val="2SGPI-Text"/>
        <w:rPr>
          <w:lang w:val="en-GB"/>
        </w:rPr>
      </w:pPr>
      <w:r w:rsidRPr="00D123B2">
        <w:rPr>
          <w:lang w:val="en-GB"/>
        </w:rPr>
        <w:t xml:space="preserve">This is an optional </w:t>
      </w:r>
      <w:r w:rsidR="009755A1" w:rsidRPr="00D123B2">
        <w:rPr>
          <w:lang w:val="en-GB"/>
        </w:rPr>
        <w:t>paragraph</w:t>
      </w:r>
      <w:r w:rsidRPr="00D123B2">
        <w:rPr>
          <w:lang w:val="en-GB"/>
        </w:rPr>
        <w:t xml:space="preserve"> </w:t>
      </w:r>
      <w:r w:rsidR="00D123B2">
        <w:rPr>
          <w:lang w:val="en-GB"/>
        </w:rPr>
        <w:t>to</w:t>
      </w:r>
      <w:r w:rsidRPr="00D123B2">
        <w:rPr>
          <w:lang w:val="en-GB"/>
        </w:rPr>
        <w:t xml:space="preserve"> </w:t>
      </w:r>
      <w:r w:rsidR="00D123B2">
        <w:rPr>
          <w:lang w:val="en-GB"/>
        </w:rPr>
        <w:t xml:space="preserve">mention </w:t>
      </w:r>
      <w:r w:rsidRPr="00D123B2">
        <w:rPr>
          <w:lang w:val="en-GB"/>
        </w:rPr>
        <w:t>any thanks; founding</w:t>
      </w:r>
      <w:r w:rsidR="009755A1" w:rsidRPr="00D123B2">
        <w:rPr>
          <w:lang w:val="en-GB"/>
        </w:rPr>
        <w:t xml:space="preserve"> </w:t>
      </w:r>
      <w:r w:rsidR="00D123B2" w:rsidRPr="00D123B2">
        <w:rPr>
          <w:lang w:val="en-GB"/>
        </w:rPr>
        <w:t>bodies</w:t>
      </w:r>
      <w:r w:rsidRPr="00D123B2">
        <w:rPr>
          <w:lang w:val="en-GB"/>
        </w:rPr>
        <w:t xml:space="preserve">, </w:t>
      </w:r>
      <w:r w:rsidR="00D123B2" w:rsidRPr="00D123B2">
        <w:rPr>
          <w:lang w:val="en-GB"/>
        </w:rPr>
        <w:t>grant numbers</w:t>
      </w:r>
      <w:r w:rsidRPr="00D123B2">
        <w:rPr>
          <w:lang w:val="en-GB"/>
        </w:rPr>
        <w:t xml:space="preserve">; </w:t>
      </w:r>
      <w:r w:rsidR="00D123B2" w:rsidRPr="00D123B2">
        <w:rPr>
          <w:lang w:val="en-GB"/>
        </w:rPr>
        <w:t xml:space="preserve">associated fellowships; </w:t>
      </w:r>
      <w:r w:rsidRPr="00D123B2">
        <w:rPr>
          <w:lang w:val="en-GB"/>
        </w:rPr>
        <w:t>authorship of paragraphs</w:t>
      </w:r>
      <w:r w:rsidR="00C41BF4">
        <w:rPr>
          <w:lang w:val="en-GB"/>
        </w:rPr>
        <w:t>.</w:t>
      </w:r>
      <w:r w:rsidRPr="0012155F">
        <w:rPr>
          <w:lang w:val="en-GB"/>
        </w:rPr>
        <w:t xml:space="preserve"> </w:t>
      </w:r>
    </w:p>
    <w:p w14:paraId="6CB37A41" w14:textId="1EF56729" w:rsidR="004A37F3" w:rsidRDefault="004A37F3" w:rsidP="004A37F3">
      <w:pPr>
        <w:pStyle w:val="2SGPI-Text"/>
        <w:rPr>
          <w:color w:val="00B0F0"/>
          <w:lang w:val="en-GB"/>
        </w:rPr>
      </w:pPr>
      <w:r w:rsidRPr="00DC2C92">
        <w:rPr>
          <w:color w:val="00B0F0"/>
          <w:lang w:val="en-GB"/>
        </w:rPr>
        <w:t xml:space="preserve">[Times New Roman, </w:t>
      </w:r>
      <w:r>
        <w:rPr>
          <w:color w:val="00B0F0"/>
          <w:lang w:val="en-GB"/>
        </w:rPr>
        <w:t>pt.</w:t>
      </w:r>
      <w:r w:rsidRPr="00DC2C92">
        <w:rPr>
          <w:color w:val="00B0F0"/>
          <w:lang w:val="en-GB"/>
        </w:rPr>
        <w:t xml:space="preserve"> 12, </w:t>
      </w:r>
      <w:r>
        <w:rPr>
          <w:color w:val="00B0F0"/>
          <w:lang w:val="en-GB"/>
        </w:rPr>
        <w:t>regular</w:t>
      </w:r>
      <w:r w:rsidRPr="00520397">
        <w:rPr>
          <w:color w:val="00B0F0"/>
          <w:lang w:val="en-GB"/>
        </w:rPr>
        <w:t>]</w:t>
      </w:r>
    </w:p>
    <w:p w14:paraId="771FD833" w14:textId="071B8DE2" w:rsidR="00D84D20" w:rsidRPr="00F817C2" w:rsidRDefault="00D84D20" w:rsidP="0019063C">
      <w:pPr>
        <w:pStyle w:val="2SGPI-Paragraphtitle"/>
        <w:numPr>
          <w:ilvl w:val="0"/>
          <w:numId w:val="0"/>
        </w:numPr>
        <w:rPr>
          <w:lang w:val="en-GB"/>
        </w:rPr>
      </w:pPr>
    </w:p>
    <w:sectPr w:rsidR="00D84D20" w:rsidRPr="00F817C2" w:rsidSect="00D84D20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C17D" w14:textId="77777777" w:rsidR="00FA39C4" w:rsidRDefault="00FA39C4" w:rsidP="005E2BEF">
      <w:pPr>
        <w:spacing w:after="0" w:line="240" w:lineRule="auto"/>
      </w:pPr>
      <w:r>
        <w:separator/>
      </w:r>
    </w:p>
  </w:endnote>
  <w:endnote w:type="continuationSeparator" w:id="0">
    <w:p w14:paraId="26102CE7" w14:textId="77777777" w:rsidR="00FA39C4" w:rsidRDefault="00FA39C4" w:rsidP="005E2BEF">
      <w:pPr>
        <w:spacing w:after="0" w:line="240" w:lineRule="auto"/>
      </w:pPr>
      <w:r>
        <w:continuationSeparator/>
      </w:r>
    </w:p>
  </w:endnote>
  <w:endnote w:id="1">
    <w:p w14:paraId="2A20CEB1" w14:textId="61C7EEFF" w:rsidR="00D84D20" w:rsidRPr="00B146E8" w:rsidRDefault="00D84D20" w:rsidP="00D84D20">
      <w:pPr>
        <w:pStyle w:val="2SGPI-NOTE"/>
        <w:rPr>
          <w:lang w:val="en-GB"/>
        </w:rPr>
      </w:pPr>
      <w:r>
        <w:rPr>
          <w:rStyle w:val="Rimandonotadichiusura"/>
        </w:rPr>
        <w:endnoteRef/>
      </w:r>
      <w:r w:rsidRPr="00B146E8">
        <w:rPr>
          <w:lang w:val="en-GB"/>
        </w:rPr>
        <w:t xml:space="preserve"> </w:t>
      </w:r>
      <w:r w:rsidR="00B146E8" w:rsidRPr="00B146E8">
        <w:rPr>
          <w:lang w:val="en-GB"/>
        </w:rPr>
        <w:t xml:space="preserve">All bibliographic references </w:t>
      </w:r>
      <w:r w:rsidR="00B146E8">
        <w:rPr>
          <w:lang w:val="en-GB"/>
        </w:rPr>
        <w:t>have to</w:t>
      </w:r>
      <w:r w:rsidR="00B146E8" w:rsidRPr="00B146E8">
        <w:rPr>
          <w:lang w:val="en-GB"/>
        </w:rPr>
        <w:t xml:space="preserve"> be included only in the endnote</w:t>
      </w:r>
      <w:r w:rsidR="00B146E8">
        <w:rPr>
          <w:lang w:val="en-GB"/>
        </w:rPr>
        <w:t>s</w:t>
      </w:r>
      <w:r w:rsidR="00B146E8" w:rsidRPr="00B146E8">
        <w:rPr>
          <w:lang w:val="en-GB"/>
        </w:rPr>
        <w:t xml:space="preserve">. The bibliography at the end of the text is not allowed and will not be published. For any indication on the citation style, please refer to the </w:t>
      </w:r>
      <w:r w:rsidR="00B80A4D">
        <w:rPr>
          <w:lang w:val="en-GB"/>
        </w:rPr>
        <w:t>Paper Guidelines</w:t>
      </w:r>
      <w:r w:rsidR="00B146E8" w:rsidRPr="00B146E8">
        <w:rPr>
          <w:lang w:val="en-GB"/>
        </w:rPr>
        <w:t xml:space="preserve"> document</w:t>
      </w:r>
      <w:r w:rsidR="00B80A4D">
        <w:rPr>
          <w:lang w:val="en-GB"/>
        </w:rPr>
        <w:t xml:space="preserve"> (download it </w:t>
      </w:r>
      <w:hyperlink r:id="rId1" w:history="1">
        <w:r w:rsidR="00B80A4D" w:rsidRPr="00EE2C84">
          <w:rPr>
            <w:rStyle w:val="Collegamentoipertestuale"/>
            <w:lang w:val="en-GB"/>
          </w:rPr>
          <w:t>here</w:t>
        </w:r>
      </w:hyperlink>
      <w:r w:rsidR="00B80A4D">
        <w:rPr>
          <w:lang w:val="en-GB"/>
        </w:rPr>
        <w:t>)</w:t>
      </w:r>
      <w:r w:rsidR="009F72A6">
        <w:rPr>
          <w:lang w:val="en-GB"/>
        </w:rPr>
        <w:t>.</w:t>
      </w:r>
      <w:r w:rsidR="0045050A" w:rsidRPr="00B146E8">
        <w:rPr>
          <w:lang w:val="en-GB"/>
        </w:rPr>
        <w:t xml:space="preserve"> </w:t>
      </w:r>
      <w:r w:rsidRPr="00B146E8">
        <w:rPr>
          <w:color w:val="00B0F0"/>
          <w:lang w:val="en-GB"/>
        </w:rPr>
        <w:t xml:space="preserve">[Times New Roman, </w:t>
      </w:r>
      <w:r w:rsidR="001D118C" w:rsidRPr="00B146E8">
        <w:rPr>
          <w:color w:val="00B0F0"/>
          <w:lang w:val="en-GB"/>
        </w:rPr>
        <w:t>pt.</w:t>
      </w:r>
      <w:r w:rsidRPr="00B146E8">
        <w:rPr>
          <w:color w:val="00B0F0"/>
          <w:lang w:val="en-GB"/>
        </w:rPr>
        <w:t xml:space="preserve"> 10, </w:t>
      </w:r>
      <w:r w:rsidR="001D118C" w:rsidRPr="00B146E8">
        <w:rPr>
          <w:color w:val="00B0F0"/>
          <w:lang w:val="en-GB"/>
        </w:rPr>
        <w:t>regular</w:t>
      </w:r>
      <w:r w:rsidRPr="00B146E8">
        <w:rPr>
          <w:color w:val="00B0F0"/>
          <w:lang w:val="en-GB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7D1F" w14:textId="77777777" w:rsidR="00FA39C4" w:rsidRDefault="00FA39C4" w:rsidP="005E2BEF">
      <w:pPr>
        <w:spacing w:after="0" w:line="240" w:lineRule="auto"/>
      </w:pPr>
      <w:r>
        <w:separator/>
      </w:r>
    </w:p>
  </w:footnote>
  <w:footnote w:type="continuationSeparator" w:id="0">
    <w:p w14:paraId="6923B694" w14:textId="77777777" w:rsidR="00FA39C4" w:rsidRDefault="00FA39C4" w:rsidP="005E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D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746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E03C6"/>
    <w:multiLevelType w:val="hybridMultilevel"/>
    <w:tmpl w:val="B7361A9C"/>
    <w:lvl w:ilvl="0" w:tplc="D3EED79A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12512"/>
    <w:multiLevelType w:val="multilevel"/>
    <w:tmpl w:val="FA206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SGPI-Subparagraph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A94BE3"/>
    <w:multiLevelType w:val="hybridMultilevel"/>
    <w:tmpl w:val="5456FA98"/>
    <w:lvl w:ilvl="0" w:tplc="6DF02978">
      <w:start w:val="1"/>
      <w:numFmt w:val="decimal"/>
      <w:pStyle w:val="2SGPI-Paragraphtitl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C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3C1D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F939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50"/>
    <w:rsid w:val="00036080"/>
    <w:rsid w:val="00085A39"/>
    <w:rsid w:val="00120B60"/>
    <w:rsid w:val="0012155F"/>
    <w:rsid w:val="00136ACA"/>
    <w:rsid w:val="00151B08"/>
    <w:rsid w:val="0019063C"/>
    <w:rsid w:val="001A7B21"/>
    <w:rsid w:val="001D118C"/>
    <w:rsid w:val="00212B5C"/>
    <w:rsid w:val="00275604"/>
    <w:rsid w:val="002B1BEB"/>
    <w:rsid w:val="003606B0"/>
    <w:rsid w:val="00393C52"/>
    <w:rsid w:val="003F2D71"/>
    <w:rsid w:val="004304C0"/>
    <w:rsid w:val="0045050A"/>
    <w:rsid w:val="00471835"/>
    <w:rsid w:val="00476A49"/>
    <w:rsid w:val="004A37F3"/>
    <w:rsid w:val="004A5B0D"/>
    <w:rsid w:val="004E0B69"/>
    <w:rsid w:val="004E67DB"/>
    <w:rsid w:val="004F7E2C"/>
    <w:rsid w:val="00520397"/>
    <w:rsid w:val="005224EF"/>
    <w:rsid w:val="0059005B"/>
    <w:rsid w:val="005B687A"/>
    <w:rsid w:val="005C4A8E"/>
    <w:rsid w:val="005E2BEF"/>
    <w:rsid w:val="00621C6B"/>
    <w:rsid w:val="006415FB"/>
    <w:rsid w:val="006A33DB"/>
    <w:rsid w:val="006B79BC"/>
    <w:rsid w:val="006C09F8"/>
    <w:rsid w:val="006D086B"/>
    <w:rsid w:val="007055C1"/>
    <w:rsid w:val="007376B7"/>
    <w:rsid w:val="00773546"/>
    <w:rsid w:val="0078695F"/>
    <w:rsid w:val="007E0208"/>
    <w:rsid w:val="007E4936"/>
    <w:rsid w:val="007F3EF6"/>
    <w:rsid w:val="00822E50"/>
    <w:rsid w:val="008751E2"/>
    <w:rsid w:val="008826E1"/>
    <w:rsid w:val="00885FB6"/>
    <w:rsid w:val="009315BD"/>
    <w:rsid w:val="00932216"/>
    <w:rsid w:val="009755A1"/>
    <w:rsid w:val="009A7A18"/>
    <w:rsid w:val="009F66D6"/>
    <w:rsid w:val="009F72A6"/>
    <w:rsid w:val="00A67B31"/>
    <w:rsid w:val="00A7732A"/>
    <w:rsid w:val="00AC52D8"/>
    <w:rsid w:val="00AD4634"/>
    <w:rsid w:val="00B107ED"/>
    <w:rsid w:val="00B146E8"/>
    <w:rsid w:val="00B41768"/>
    <w:rsid w:val="00B80A4D"/>
    <w:rsid w:val="00BA5B91"/>
    <w:rsid w:val="00BB16B1"/>
    <w:rsid w:val="00BF4169"/>
    <w:rsid w:val="00C41BF4"/>
    <w:rsid w:val="00C47FE7"/>
    <w:rsid w:val="00C552A9"/>
    <w:rsid w:val="00C92F13"/>
    <w:rsid w:val="00CA555C"/>
    <w:rsid w:val="00CC5835"/>
    <w:rsid w:val="00CD671F"/>
    <w:rsid w:val="00CF6E72"/>
    <w:rsid w:val="00D123B2"/>
    <w:rsid w:val="00D202D3"/>
    <w:rsid w:val="00D22336"/>
    <w:rsid w:val="00D72217"/>
    <w:rsid w:val="00D84D20"/>
    <w:rsid w:val="00DB76D4"/>
    <w:rsid w:val="00DC2C92"/>
    <w:rsid w:val="00DC7405"/>
    <w:rsid w:val="00E17393"/>
    <w:rsid w:val="00E2068B"/>
    <w:rsid w:val="00E718BA"/>
    <w:rsid w:val="00EA6201"/>
    <w:rsid w:val="00EC4478"/>
    <w:rsid w:val="00EC6C65"/>
    <w:rsid w:val="00EE2C84"/>
    <w:rsid w:val="00F31A1C"/>
    <w:rsid w:val="00F343B7"/>
    <w:rsid w:val="00F3477C"/>
    <w:rsid w:val="00F817C2"/>
    <w:rsid w:val="00FA39C4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4684"/>
  <w15:docId w15:val="{1C3572A8-40D0-484D-87EA-7F76D852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B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unhideWhenUsed/>
    <w:rsid w:val="005224EF"/>
    <w:pPr>
      <w:numPr>
        <w:ilvl w:val="1"/>
      </w:numPr>
      <w:tabs>
        <w:tab w:val="right" w:pos="7937"/>
      </w:tabs>
      <w:spacing w:after="0" w:line="276" w:lineRule="auto"/>
      <w:ind w:right="284"/>
    </w:pPr>
    <w:rPr>
      <w:rFonts w:ascii="Goudy Old Style" w:hAnsi="Goudy Old Style" w:cstheme="minorHAnsi"/>
      <w:iCs/>
      <w:sz w:val="24"/>
      <w:szCs w:val="20"/>
    </w:rPr>
  </w:style>
  <w:style w:type="paragraph" w:customStyle="1" w:styleId="2SGPI-TITCAPITOLI">
    <w:name w:val="2SGPI-TIT CAPITOLI"/>
    <w:qFormat/>
    <w:rsid w:val="00B41768"/>
    <w:pPr>
      <w:spacing w:after="120" w:line="240" w:lineRule="auto"/>
      <w:jc w:val="center"/>
    </w:pPr>
    <w:rPr>
      <w:rFonts w:ascii="Goudy Old Style" w:hAnsi="Goudy Old Style"/>
      <w:b/>
      <w:smallCaps/>
      <w:sz w:val="28"/>
    </w:rPr>
  </w:style>
  <w:style w:type="paragraph" w:customStyle="1" w:styleId="2SGPI-TITOLO">
    <w:name w:val="2SGPI-TITOLO"/>
    <w:basedOn w:val="Normale"/>
    <w:link w:val="2SGPI-TITOLOCarattere"/>
    <w:qFormat/>
    <w:rsid w:val="00822E50"/>
    <w:pPr>
      <w:spacing w:after="0" w:line="276" w:lineRule="auto"/>
    </w:pPr>
    <w:rPr>
      <w:rFonts w:ascii="Times New Roman" w:hAnsi="Times New Roman"/>
      <w:b/>
      <w:sz w:val="24"/>
    </w:rPr>
  </w:style>
  <w:style w:type="paragraph" w:customStyle="1" w:styleId="2SGPI-Text">
    <w:name w:val="2SGPI-Text"/>
    <w:basedOn w:val="2SGPI-TITOLO"/>
    <w:link w:val="2SGPI-TextCarattere"/>
    <w:qFormat/>
    <w:rsid w:val="00822E50"/>
    <w:rPr>
      <w:b w:val="0"/>
    </w:rPr>
  </w:style>
  <w:style w:type="character" w:customStyle="1" w:styleId="2SGPI-TITOLOCarattere">
    <w:name w:val="2SGPI-TITOLO Carattere"/>
    <w:basedOn w:val="Carpredefinitoparagrafo"/>
    <w:link w:val="2SGPI-TITOLO"/>
    <w:rsid w:val="00822E50"/>
    <w:rPr>
      <w:rFonts w:ascii="Times New Roman" w:hAnsi="Times New Roman"/>
      <w:b/>
      <w:sz w:val="24"/>
    </w:rPr>
  </w:style>
  <w:style w:type="paragraph" w:customStyle="1" w:styleId="2SGPI-ABSTRACT">
    <w:name w:val="2SGPI-ABSTRACT"/>
    <w:basedOn w:val="2SGPI-Text"/>
    <w:link w:val="2SGPI-ABSTRACTCarattere"/>
    <w:qFormat/>
    <w:rsid w:val="00F343B7"/>
    <w:rPr>
      <w:i/>
    </w:rPr>
  </w:style>
  <w:style w:type="character" w:customStyle="1" w:styleId="2SGPI-TextCarattere">
    <w:name w:val="2SGPI-Text Carattere"/>
    <w:basedOn w:val="2SGPI-TITOLOCarattere"/>
    <w:link w:val="2SGPI-Text"/>
    <w:rsid w:val="00822E50"/>
    <w:rPr>
      <w:rFonts w:ascii="Times New Roman" w:hAnsi="Times New Roman"/>
      <w:b w:val="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BEF"/>
    <w:pPr>
      <w:spacing w:after="0" w:line="240" w:lineRule="auto"/>
    </w:pPr>
    <w:rPr>
      <w:sz w:val="20"/>
      <w:szCs w:val="20"/>
    </w:rPr>
  </w:style>
  <w:style w:type="character" w:customStyle="1" w:styleId="2SGPI-ABSTRACTCarattere">
    <w:name w:val="2SGPI-ABSTRACT Carattere"/>
    <w:basedOn w:val="2SGPI-TextCarattere"/>
    <w:link w:val="2SGPI-ABSTRACT"/>
    <w:rsid w:val="00F343B7"/>
    <w:rPr>
      <w:rFonts w:ascii="Times New Roman" w:hAnsi="Times New Roman"/>
      <w:b w:val="0"/>
      <w:i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B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2BEF"/>
    <w:rPr>
      <w:vertAlign w:val="superscript"/>
    </w:rPr>
  </w:style>
  <w:style w:type="paragraph" w:customStyle="1" w:styleId="2SGPI-NOTE">
    <w:name w:val="2SGPI-NOTE"/>
    <w:basedOn w:val="2SGPI-Text"/>
    <w:link w:val="2SGPI-NOTECarattere"/>
    <w:qFormat/>
    <w:rsid w:val="00D72217"/>
    <w:rPr>
      <w:sz w:val="20"/>
    </w:rPr>
  </w:style>
  <w:style w:type="character" w:customStyle="1" w:styleId="2SGPI-NOTECarattere">
    <w:name w:val="2SGPI-NOTE Carattere"/>
    <w:basedOn w:val="2SGPI-TextCarattere"/>
    <w:link w:val="2SGPI-NOTE"/>
    <w:rsid w:val="00D72217"/>
    <w:rPr>
      <w:rFonts w:ascii="Times New Roman" w:hAnsi="Times New Roman"/>
      <w:b w:val="0"/>
      <w:sz w:val="20"/>
    </w:rPr>
  </w:style>
  <w:style w:type="paragraph" w:customStyle="1" w:styleId="2SGPI-Paragraphtitle">
    <w:name w:val="2SGPI-Paragraph title"/>
    <w:basedOn w:val="2SGPI-TITOLO"/>
    <w:next w:val="2SGPI-Text"/>
    <w:link w:val="2SGPI-ParagraphtitleCarattere"/>
    <w:qFormat/>
    <w:rsid w:val="00F817C2"/>
    <w:pPr>
      <w:numPr>
        <w:numId w:val="3"/>
      </w:numPr>
      <w:ind w:left="431" w:hanging="431"/>
      <w:outlineLvl w:val="0"/>
    </w:pPr>
    <w:rPr>
      <w:b w:val="0"/>
      <w:smallCaps/>
    </w:rPr>
  </w:style>
  <w:style w:type="paragraph" w:customStyle="1" w:styleId="2SGPI-Subparagraphtitle">
    <w:name w:val="2SGPI-Subparagraph title"/>
    <w:basedOn w:val="2SGPI-Paragraphtitle"/>
    <w:link w:val="2SGPI-SubparagraphtitleCarattere"/>
    <w:qFormat/>
    <w:rsid w:val="001A7B21"/>
    <w:pPr>
      <w:numPr>
        <w:ilvl w:val="1"/>
        <w:numId w:val="11"/>
      </w:numPr>
      <w:ind w:left="431" w:hanging="431"/>
      <w:outlineLvl w:val="1"/>
    </w:pPr>
  </w:style>
  <w:style w:type="character" w:customStyle="1" w:styleId="2SGPI-ParagraphtitleCarattere">
    <w:name w:val="2SGPI-Paragraph title Carattere"/>
    <w:basedOn w:val="2SGPI-TITOLOCarattere"/>
    <w:link w:val="2SGPI-Paragraphtitle"/>
    <w:rsid w:val="00F817C2"/>
    <w:rPr>
      <w:rFonts w:ascii="Times New Roman" w:hAnsi="Times New Roman"/>
      <w:b w:val="0"/>
      <w:smallCaps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4D2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4D2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4D2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84D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4D20"/>
    <w:rPr>
      <w:rFonts w:ascii="Times New Roman" w:hAnsi="Times New Roman"/>
      <w:sz w:val="20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84D2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84D20"/>
    <w:rPr>
      <w:rFonts w:ascii="Times New Roman" w:hAnsi="Times New Roman"/>
      <w:sz w:val="20"/>
    </w:rPr>
  </w:style>
  <w:style w:type="paragraph" w:styleId="Paragrafoelenco">
    <w:name w:val="List Paragraph"/>
    <w:basedOn w:val="Normale"/>
    <w:uiPriority w:val="34"/>
    <w:qFormat/>
    <w:rsid w:val="00DC7405"/>
    <w:pPr>
      <w:ind w:left="720"/>
      <w:contextualSpacing/>
    </w:pPr>
  </w:style>
  <w:style w:type="paragraph" w:customStyle="1" w:styleId="2SGPI-Other">
    <w:name w:val="2SGPI-Other"/>
    <w:basedOn w:val="2SGPI-Text"/>
    <w:link w:val="2SGPI-OtherCarattere"/>
    <w:qFormat/>
    <w:rsid w:val="00E718BA"/>
    <w:rPr>
      <w:smallCaps/>
      <w:lang w:val="en-GB"/>
    </w:rPr>
  </w:style>
  <w:style w:type="character" w:customStyle="1" w:styleId="2SGPI-OtherCarattere">
    <w:name w:val="2SGPI-Other Carattere"/>
    <w:basedOn w:val="2SGPI-TextCarattere"/>
    <w:link w:val="2SGPI-Other"/>
    <w:rsid w:val="00E718BA"/>
    <w:rPr>
      <w:rFonts w:ascii="Times New Roman" w:hAnsi="Times New Roman"/>
      <w:b w:val="0"/>
      <w:smallCaps/>
      <w:sz w:val="24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E2C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C8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005B"/>
    <w:rPr>
      <w:color w:val="954F72" w:themeColor="followedHyperlink"/>
      <w:u w:val="single"/>
    </w:rPr>
  </w:style>
  <w:style w:type="character" w:customStyle="1" w:styleId="2SGPI-SubparagraphtitleCarattere">
    <w:name w:val="2SGPI-Subparagraph title Carattere"/>
    <w:basedOn w:val="2SGPI-ParagraphtitleCarattere"/>
    <w:link w:val="2SGPI-Subparagraphtitle"/>
    <w:rsid w:val="001A7B21"/>
    <w:rPr>
      <w:rFonts w:ascii="Times New Roman" w:hAnsi="Times New Roman"/>
      <w:b w:val="0"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5601d42e-ecfd-4b35-8fe6-3e6f3c42c8fd.filesusr.com/ugd/360679_6ab5c40b9f4b4aea99dccb9caa277cf5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AC50-F41A-4BB8-A223-31B785E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veri</dc:creator>
  <cp:keywords/>
  <dc:description/>
  <cp:lastModifiedBy>Laura Severi</cp:lastModifiedBy>
  <cp:revision>8</cp:revision>
  <dcterms:created xsi:type="dcterms:W3CDTF">2022-02-16T09:15:00Z</dcterms:created>
  <dcterms:modified xsi:type="dcterms:W3CDTF">2022-02-16T10:11:00Z</dcterms:modified>
</cp:coreProperties>
</file>